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AC17" w14:textId="7421D939" w:rsidR="004E2A46" w:rsidRDefault="00960519" w:rsidP="004E2A46">
      <w:pPr>
        <w:jc w:val="center"/>
        <w:rPr>
          <w:rFonts w:asciiTheme="majorEastAsia" w:eastAsiaTheme="majorEastAsia" w:hAnsiTheme="majorEastAsia" w:cs="ＭＳ 明朝"/>
          <w:sz w:val="32"/>
        </w:rPr>
      </w:pPr>
      <w:bookmarkStart w:id="0" w:name="_Hlk83734106"/>
      <w:r w:rsidRPr="00215BD9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</w:t>
      </w:r>
      <w:bookmarkEnd w:id="0"/>
      <w:r w:rsidR="004E2A46" w:rsidRPr="000F0396">
        <w:rPr>
          <w:rFonts w:asciiTheme="majorEastAsia" w:eastAsiaTheme="majorEastAsia" w:hAnsiTheme="majorEastAsia" w:cs="ＭＳ 明朝" w:hint="eastAsia"/>
          <w:sz w:val="32"/>
        </w:rPr>
        <w:t>高等職業訓練促進</w:t>
      </w:r>
      <w:r w:rsidR="00DE61B4">
        <w:rPr>
          <w:rFonts w:asciiTheme="majorEastAsia" w:eastAsiaTheme="majorEastAsia" w:hAnsiTheme="majorEastAsia" w:cs="ＭＳ 明朝" w:hint="eastAsia"/>
          <w:sz w:val="32"/>
        </w:rPr>
        <w:t>資金</w:t>
      </w:r>
      <w:r w:rsidR="00161301">
        <w:rPr>
          <w:rFonts w:asciiTheme="majorEastAsia" w:eastAsiaTheme="majorEastAsia" w:hAnsiTheme="majorEastAsia" w:cs="ＭＳ 明朝" w:hint="eastAsia"/>
          <w:sz w:val="32"/>
        </w:rPr>
        <w:t>返還</w:t>
      </w:r>
      <w:r w:rsidR="00D62263">
        <w:rPr>
          <w:rFonts w:asciiTheme="majorEastAsia" w:eastAsiaTheme="majorEastAsia" w:hAnsiTheme="majorEastAsia" w:cs="ＭＳ 明朝" w:hint="eastAsia"/>
          <w:sz w:val="32"/>
        </w:rPr>
        <w:t>猶予</w:t>
      </w:r>
      <w:r w:rsidR="004E2A46" w:rsidRPr="000F0396">
        <w:rPr>
          <w:rFonts w:asciiTheme="majorEastAsia" w:eastAsiaTheme="majorEastAsia" w:hAnsiTheme="majorEastAsia" w:cs="ＭＳ 明朝" w:hint="eastAsia"/>
          <w:sz w:val="32"/>
        </w:rPr>
        <w:t>申請書</w:t>
      </w:r>
    </w:p>
    <w:p w14:paraId="6B72DB4D" w14:textId="77777777" w:rsidR="00710648" w:rsidRPr="00710648" w:rsidRDefault="00710648" w:rsidP="00D66D4F">
      <w:pPr>
        <w:spacing w:line="120" w:lineRule="exact"/>
        <w:jc w:val="center"/>
        <w:rPr>
          <w:rFonts w:asciiTheme="majorEastAsia" w:eastAsiaTheme="majorEastAsia" w:hAnsiTheme="majorEastAsia"/>
          <w:spacing w:val="4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843"/>
        <w:gridCol w:w="1178"/>
        <w:gridCol w:w="381"/>
        <w:gridCol w:w="174"/>
        <w:gridCol w:w="254"/>
        <w:gridCol w:w="848"/>
        <w:gridCol w:w="2835"/>
      </w:tblGrid>
      <w:tr w:rsidR="00C576C7" w:rsidRPr="000F0396" w14:paraId="65EB6EE8" w14:textId="77777777" w:rsidTr="00C576C7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3053F702" w14:textId="77777777" w:rsidR="00C576C7" w:rsidRPr="000F0396" w:rsidRDefault="00C576C7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（フリガナ）</w:t>
            </w:r>
          </w:p>
        </w:tc>
        <w:tc>
          <w:tcPr>
            <w:tcW w:w="4426" w:type="dxa"/>
            <w:gridSpan w:val="5"/>
            <w:tcBorders>
              <w:bottom w:val="dotted" w:sz="4" w:space="0" w:color="auto"/>
            </w:tcBorders>
            <w:vAlign w:val="center"/>
          </w:tcPr>
          <w:p w14:paraId="2037E012" w14:textId="77777777" w:rsidR="00C576C7" w:rsidRPr="000F0396" w:rsidRDefault="00C576C7" w:rsidP="00C576C7">
            <w:pPr>
              <w:ind w:left="113" w:right="113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937" w:type="dxa"/>
            <w:gridSpan w:val="3"/>
            <w:vAlign w:val="center"/>
          </w:tcPr>
          <w:p w14:paraId="1A9BCBF0" w14:textId="77777777" w:rsidR="00C576C7" w:rsidRPr="000F0396" w:rsidRDefault="00C576C7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年月日</w:t>
            </w:r>
          </w:p>
        </w:tc>
      </w:tr>
      <w:tr w:rsidR="00C576C7" w:rsidRPr="000F0396" w14:paraId="616DAA94" w14:textId="77777777" w:rsidTr="00C576C7">
        <w:trPr>
          <w:trHeight w:val="57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140AA761" w14:textId="77777777" w:rsidR="00C576C7" w:rsidRPr="000F0396" w:rsidRDefault="00C576C7" w:rsidP="00C576C7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氏　名</w:t>
            </w:r>
          </w:p>
        </w:tc>
        <w:tc>
          <w:tcPr>
            <w:tcW w:w="4426" w:type="dxa"/>
            <w:gridSpan w:val="5"/>
            <w:tcBorders>
              <w:top w:val="dotted" w:sz="4" w:space="0" w:color="auto"/>
            </w:tcBorders>
            <w:vAlign w:val="center"/>
          </w:tcPr>
          <w:p w14:paraId="77C3F9B2" w14:textId="77777777" w:rsidR="00C576C7" w:rsidRPr="000F0396" w:rsidRDefault="00C576C7" w:rsidP="00CD622A">
            <w:pPr>
              <w:wordWrap w:val="0"/>
              <w:jc w:val="righ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</w:t>
            </w: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</w:p>
        </w:tc>
        <w:tc>
          <w:tcPr>
            <w:tcW w:w="3937" w:type="dxa"/>
            <w:gridSpan w:val="3"/>
            <w:vAlign w:val="center"/>
          </w:tcPr>
          <w:p w14:paraId="344F0A1D" w14:textId="77777777" w:rsidR="00C576C7" w:rsidRDefault="00C576C7" w:rsidP="00CD622A">
            <w:pPr>
              <w:wordWrap w:val="0"/>
              <w:ind w:right="93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昭和</w:t>
            </w:r>
          </w:p>
          <w:p w14:paraId="5743DC77" w14:textId="77777777" w:rsidR="00C576C7" w:rsidRPr="000F0396" w:rsidRDefault="00C576C7" w:rsidP="00CD622A">
            <w:pPr>
              <w:wordWrap w:val="0"/>
              <w:ind w:right="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 　 年　  月 　 日 (    歳)</w:t>
            </w:r>
          </w:p>
        </w:tc>
      </w:tr>
      <w:tr w:rsidR="004E2A46" w:rsidRPr="000F0396" w14:paraId="3B824BDA" w14:textId="77777777" w:rsidTr="00CD622A">
        <w:trPr>
          <w:trHeight w:val="738"/>
        </w:trPr>
        <w:tc>
          <w:tcPr>
            <w:tcW w:w="1526" w:type="dxa"/>
            <w:vAlign w:val="center"/>
          </w:tcPr>
          <w:p w14:paraId="4735D871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住　所</w:t>
            </w:r>
          </w:p>
        </w:tc>
        <w:tc>
          <w:tcPr>
            <w:tcW w:w="8363" w:type="dxa"/>
            <w:gridSpan w:val="8"/>
            <w:vAlign w:val="center"/>
          </w:tcPr>
          <w:p w14:paraId="77BD375F" w14:textId="77777777" w:rsidR="004E2A46" w:rsidRPr="000F0396" w:rsidRDefault="004E2A46" w:rsidP="00CD622A">
            <w:pPr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〒　　　　－　　</w:t>
            </w:r>
          </w:p>
          <w:p w14:paraId="31022CED" w14:textId="77777777" w:rsidR="004E2A46" w:rsidRPr="000F0396" w:rsidRDefault="004E2A46" w:rsidP="00CD622A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4E2A46" w:rsidRPr="000F0396" w14:paraId="7B13B3CB" w14:textId="77777777" w:rsidTr="00CD622A">
        <w:trPr>
          <w:trHeight w:val="480"/>
        </w:trPr>
        <w:tc>
          <w:tcPr>
            <w:tcW w:w="1526" w:type="dxa"/>
            <w:vAlign w:val="center"/>
          </w:tcPr>
          <w:p w14:paraId="10A4B62D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電　話</w:t>
            </w:r>
          </w:p>
        </w:tc>
        <w:tc>
          <w:tcPr>
            <w:tcW w:w="850" w:type="dxa"/>
            <w:vAlign w:val="center"/>
          </w:tcPr>
          <w:p w14:paraId="19ED96DF" w14:textId="77777777" w:rsidR="004E2A46" w:rsidRPr="000F0396" w:rsidRDefault="00874D8F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自宅</w:t>
            </w:r>
          </w:p>
        </w:tc>
        <w:tc>
          <w:tcPr>
            <w:tcW w:w="3021" w:type="dxa"/>
            <w:gridSpan w:val="2"/>
            <w:vAlign w:val="center"/>
          </w:tcPr>
          <w:p w14:paraId="4AC1972B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  <w:vAlign w:val="center"/>
          </w:tcPr>
          <w:p w14:paraId="7FD12243" w14:textId="77777777" w:rsidR="004E2A46" w:rsidRPr="000F0396" w:rsidRDefault="00874D8F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携帯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center"/>
          </w:tcPr>
          <w:p w14:paraId="151C55C9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6706D6" w:rsidRPr="000F0396" w14:paraId="14AEF5A3" w14:textId="77777777" w:rsidTr="00701E7C">
        <w:trPr>
          <w:trHeight w:val="556"/>
        </w:trPr>
        <w:tc>
          <w:tcPr>
            <w:tcW w:w="1526" w:type="dxa"/>
            <w:vAlign w:val="center"/>
          </w:tcPr>
          <w:p w14:paraId="3DE5604B" w14:textId="77777777" w:rsidR="006706D6" w:rsidRPr="000F0396" w:rsidRDefault="006706D6" w:rsidP="00701E7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養成機関名</w:t>
            </w:r>
          </w:p>
        </w:tc>
        <w:tc>
          <w:tcPr>
            <w:tcW w:w="8363" w:type="dxa"/>
            <w:gridSpan w:val="8"/>
            <w:vAlign w:val="center"/>
          </w:tcPr>
          <w:p w14:paraId="23ABE64E" w14:textId="77777777" w:rsidR="006706D6" w:rsidRPr="000F0396" w:rsidRDefault="006706D6" w:rsidP="00701E7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6706D6" w:rsidRPr="000F0396" w14:paraId="5A7D5154" w14:textId="77777777" w:rsidTr="00701E7C">
        <w:trPr>
          <w:trHeight w:val="354"/>
        </w:trPr>
        <w:tc>
          <w:tcPr>
            <w:tcW w:w="1526" w:type="dxa"/>
            <w:vMerge w:val="restart"/>
            <w:vAlign w:val="center"/>
          </w:tcPr>
          <w:p w14:paraId="171223A4" w14:textId="77777777" w:rsidR="006706D6" w:rsidRPr="000F0396" w:rsidRDefault="006706D6" w:rsidP="00701E7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修了等期日</w:t>
            </w:r>
          </w:p>
        </w:tc>
        <w:tc>
          <w:tcPr>
            <w:tcW w:w="4252" w:type="dxa"/>
            <w:gridSpan w:val="4"/>
            <w:vMerge w:val="restart"/>
            <w:vAlign w:val="center"/>
          </w:tcPr>
          <w:p w14:paraId="4FD21527" w14:textId="77777777" w:rsidR="00220198" w:rsidRDefault="006706D6" w:rsidP="00C576C7">
            <w:pPr>
              <w:ind w:firstLineChars="100" w:firstLine="2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</w:t>
            </w:r>
          </w:p>
          <w:p w14:paraId="2DEE119D" w14:textId="314CE6AF" w:rsidR="006706D6" w:rsidRPr="000F0396" w:rsidRDefault="00220198" w:rsidP="00C576C7">
            <w:pPr>
              <w:ind w:firstLineChars="100" w:firstLine="2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r w:rsidR="006706D6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C576C7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6706D6">
              <w:rPr>
                <w:rFonts w:asciiTheme="majorEastAsia" w:eastAsiaTheme="majorEastAsia" w:hAnsiTheme="majorEastAsia" w:hint="eastAsia"/>
                <w:spacing w:val="4"/>
              </w:rPr>
              <w:t xml:space="preserve">　年　　</w:t>
            </w:r>
            <w:r w:rsidR="00C576C7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6706D6">
              <w:rPr>
                <w:rFonts w:asciiTheme="majorEastAsia" w:eastAsiaTheme="majorEastAsia" w:hAnsiTheme="majorEastAsia" w:hint="eastAsia"/>
                <w:spacing w:val="4"/>
              </w:rPr>
              <w:t xml:space="preserve">月　</w:t>
            </w:r>
            <w:r w:rsidR="00C576C7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6706D6">
              <w:rPr>
                <w:rFonts w:asciiTheme="majorEastAsia" w:eastAsiaTheme="majorEastAsia" w:hAnsiTheme="majorEastAsia" w:hint="eastAsia"/>
                <w:spacing w:val="4"/>
              </w:rPr>
              <w:t xml:space="preserve">　日</w:t>
            </w:r>
          </w:p>
        </w:tc>
        <w:tc>
          <w:tcPr>
            <w:tcW w:w="4111" w:type="dxa"/>
            <w:gridSpan w:val="4"/>
            <w:vAlign w:val="center"/>
          </w:tcPr>
          <w:p w14:paraId="21266F02" w14:textId="77777777" w:rsidR="006706D6" w:rsidRPr="000F0396" w:rsidRDefault="006706D6" w:rsidP="00701E7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資格取得年月日</w:t>
            </w:r>
          </w:p>
        </w:tc>
      </w:tr>
      <w:tr w:rsidR="006706D6" w:rsidRPr="000F0396" w14:paraId="27EA1FEE" w14:textId="77777777" w:rsidTr="00701E7C">
        <w:trPr>
          <w:trHeight w:val="557"/>
        </w:trPr>
        <w:tc>
          <w:tcPr>
            <w:tcW w:w="1526" w:type="dxa"/>
            <w:vMerge/>
            <w:vAlign w:val="center"/>
          </w:tcPr>
          <w:p w14:paraId="14A5E6CC" w14:textId="77777777" w:rsidR="006706D6" w:rsidRDefault="006706D6" w:rsidP="00701E7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2" w:type="dxa"/>
            <w:gridSpan w:val="4"/>
            <w:vMerge/>
            <w:tcBorders>
              <w:bottom w:val="nil"/>
            </w:tcBorders>
            <w:vAlign w:val="center"/>
          </w:tcPr>
          <w:p w14:paraId="3B93ED70" w14:textId="77777777" w:rsidR="006706D6" w:rsidRDefault="006706D6" w:rsidP="00701E7C">
            <w:pPr>
              <w:snapToGrid w:val="0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111" w:type="dxa"/>
            <w:gridSpan w:val="4"/>
            <w:tcBorders>
              <w:bottom w:val="nil"/>
            </w:tcBorders>
            <w:vAlign w:val="center"/>
          </w:tcPr>
          <w:p w14:paraId="3508A68C" w14:textId="2F395F06" w:rsidR="006706D6" w:rsidRPr="000F0396" w:rsidRDefault="00BB6D2D" w:rsidP="00701E7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平成・令和 </w:t>
            </w:r>
            <w:r w:rsidR="006706D6" w:rsidRPr="00E416F7">
              <w:rPr>
                <w:rFonts w:ascii="ＭＳ ゴシック" w:eastAsia="ＭＳ ゴシック" w:hAnsi="ＭＳ ゴシック" w:hint="eastAsia"/>
                <w:spacing w:val="4"/>
              </w:rPr>
              <w:t xml:space="preserve">　　年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="006706D6" w:rsidRPr="00E416F7">
              <w:rPr>
                <w:rFonts w:ascii="ＭＳ ゴシック" w:eastAsia="ＭＳ ゴシック" w:hAnsi="ＭＳ ゴシック" w:hint="eastAsia"/>
                <w:spacing w:val="4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="006706D6" w:rsidRPr="00E416F7">
              <w:rPr>
                <w:rFonts w:ascii="ＭＳ ゴシック" w:eastAsia="ＭＳ ゴシック" w:hAnsi="ＭＳ ゴシック" w:hint="eastAsia"/>
                <w:spacing w:val="4"/>
              </w:rPr>
              <w:t xml:space="preserve">　　日</w:t>
            </w:r>
          </w:p>
        </w:tc>
      </w:tr>
      <w:tr w:rsidR="006706D6" w:rsidRPr="000F0396" w14:paraId="547EBD0D" w14:textId="77777777" w:rsidTr="00701E7C">
        <w:trPr>
          <w:trHeight w:val="1094"/>
        </w:trPr>
        <w:tc>
          <w:tcPr>
            <w:tcW w:w="1526" w:type="dxa"/>
            <w:vAlign w:val="center"/>
          </w:tcPr>
          <w:p w14:paraId="5BD7A37C" w14:textId="77777777" w:rsidR="006706D6" w:rsidRPr="000F0396" w:rsidRDefault="006706D6" w:rsidP="00701E7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取得資格</w:t>
            </w:r>
          </w:p>
        </w:tc>
        <w:tc>
          <w:tcPr>
            <w:tcW w:w="8363" w:type="dxa"/>
            <w:gridSpan w:val="8"/>
            <w:vAlign w:val="center"/>
          </w:tcPr>
          <w:p w14:paraId="7AA7A476" w14:textId="77777777" w:rsidR="006706D6" w:rsidRDefault="006706D6" w:rsidP="00701E7C">
            <w:pPr>
              <w:ind w:right="936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□ 看護師（准看護師）　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□ 介護福祉士</w:t>
            </w:r>
          </w:p>
          <w:p w14:paraId="0C5D2999" w14:textId="77777777" w:rsidR="006706D6" w:rsidRPr="000F0396" w:rsidRDefault="006706D6" w:rsidP="00701E7C">
            <w:pPr>
              <w:ind w:right="936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□ 理学療法士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□ 保育士</w:t>
            </w:r>
          </w:p>
          <w:p w14:paraId="6D118741" w14:textId="77777777" w:rsidR="006706D6" w:rsidRPr="000F0396" w:rsidRDefault="006706D6" w:rsidP="00701E7C">
            <w:pPr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□ 作業療法士　　　　　　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□ その他（　　　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</w:t>
            </w: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　　　）</w:t>
            </w:r>
          </w:p>
        </w:tc>
      </w:tr>
      <w:tr w:rsidR="004E5056" w:rsidRPr="000F0396" w14:paraId="30EADFAF" w14:textId="77777777" w:rsidTr="00CD622A">
        <w:trPr>
          <w:trHeight w:val="454"/>
        </w:trPr>
        <w:tc>
          <w:tcPr>
            <w:tcW w:w="1526" w:type="dxa"/>
            <w:vMerge w:val="restart"/>
            <w:vAlign w:val="center"/>
          </w:tcPr>
          <w:p w14:paraId="1D27800E" w14:textId="77777777" w:rsidR="004E5056" w:rsidRPr="000F0396" w:rsidRDefault="004E505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猶予理由</w:t>
            </w:r>
          </w:p>
        </w:tc>
        <w:tc>
          <w:tcPr>
            <w:tcW w:w="4680" w:type="dxa"/>
            <w:gridSpan w:val="6"/>
            <w:vMerge w:val="restart"/>
          </w:tcPr>
          <w:p w14:paraId="0F6854E2" w14:textId="77777777" w:rsidR="004E5056" w:rsidRDefault="004E5056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当該養成機関等に在学</w:t>
            </w:r>
          </w:p>
          <w:p w14:paraId="308D13A1" w14:textId="77777777" w:rsidR="004E5056" w:rsidRPr="00626912" w:rsidRDefault="004E5056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他種の養成機関等にて修学</w:t>
            </w:r>
          </w:p>
          <w:p w14:paraId="2F36E3CD" w14:textId="77777777" w:rsidR="004E5056" w:rsidRDefault="004E5056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業務に従事</w:t>
            </w:r>
          </w:p>
          <w:p w14:paraId="67CE00EB" w14:textId="77777777" w:rsidR="004E5056" w:rsidRDefault="004E5056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災害、疾病、負傷</w:t>
            </w:r>
          </w:p>
          <w:p w14:paraId="65062238" w14:textId="77777777" w:rsidR="004E5056" w:rsidRDefault="00215BD9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/>
                <w:noProof/>
                <w:spacing w:val="4"/>
              </w:rPr>
              <w:pict w14:anchorId="1AE0C69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55.7pt;margin-top:6.55pt;width:163.5pt;height:21pt;z-index:251664384">
                  <v:textbox inset="5.85pt,.7pt,5.85pt,.7pt"/>
                </v:shape>
              </w:pict>
            </w:r>
            <w:r w:rsidR="004E5056">
              <w:rPr>
                <w:rFonts w:asciiTheme="majorEastAsia" w:eastAsiaTheme="majorEastAsia" w:hAnsiTheme="majorEastAsia" w:hint="eastAsia"/>
                <w:spacing w:val="4"/>
              </w:rPr>
              <w:t xml:space="preserve">□その他　　　　　　　　　　　　　　</w:t>
            </w:r>
          </w:p>
          <w:p w14:paraId="375B98EF" w14:textId="77777777" w:rsidR="004E5056" w:rsidRPr="00626912" w:rsidRDefault="004E5056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center"/>
          </w:tcPr>
          <w:p w14:paraId="5006D374" w14:textId="77777777" w:rsidR="004E5056" w:rsidRPr="000F0396" w:rsidRDefault="004E505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理由発生年月日</w:t>
            </w:r>
          </w:p>
        </w:tc>
      </w:tr>
      <w:tr w:rsidR="004E5056" w:rsidRPr="000F0396" w14:paraId="52A59661" w14:textId="77777777" w:rsidTr="00052843">
        <w:trPr>
          <w:trHeight w:val="1663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D940E8C" w14:textId="77777777" w:rsidR="004E5056" w:rsidRDefault="004E505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680" w:type="dxa"/>
            <w:gridSpan w:val="6"/>
            <w:vMerge/>
            <w:tcBorders>
              <w:bottom w:val="single" w:sz="4" w:space="0" w:color="auto"/>
            </w:tcBorders>
          </w:tcPr>
          <w:p w14:paraId="73FEDFC2" w14:textId="77777777" w:rsidR="004E5056" w:rsidRDefault="004E5056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center"/>
          </w:tcPr>
          <w:p w14:paraId="3F9F4C22" w14:textId="74DAAFC6" w:rsidR="00FA449E" w:rsidRDefault="00FA449E" w:rsidP="00FA449E">
            <w:pPr>
              <w:ind w:right="-108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平成</w:t>
            </w:r>
          </w:p>
          <w:p w14:paraId="13DAF995" w14:textId="43250A59" w:rsidR="004E5056" w:rsidRDefault="00FA449E" w:rsidP="00FA449E">
            <w:pPr>
              <w:ind w:right="-108" w:firstLineChars="100" w:firstLine="2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令和　　 </w:t>
            </w:r>
            <w:r w:rsidR="004E5056">
              <w:rPr>
                <w:rFonts w:asciiTheme="majorEastAsia" w:eastAsiaTheme="majorEastAsia" w:hAnsiTheme="majorEastAsia" w:hint="eastAsia"/>
                <w:spacing w:val="4"/>
              </w:rPr>
              <w:t>年　 　月　 　日</w:t>
            </w:r>
          </w:p>
        </w:tc>
      </w:tr>
      <w:tr w:rsidR="002A6FF5" w:rsidRPr="000F0396" w14:paraId="7F92CD2C" w14:textId="3B231032" w:rsidTr="002A6FF5">
        <w:trPr>
          <w:trHeight w:val="217"/>
        </w:trPr>
        <w:tc>
          <w:tcPr>
            <w:tcW w:w="1526" w:type="dxa"/>
            <w:vMerge w:val="restart"/>
            <w:vAlign w:val="center"/>
          </w:tcPr>
          <w:p w14:paraId="3586EB7E" w14:textId="77777777" w:rsidR="002A6FF5" w:rsidRPr="000F0396" w:rsidRDefault="002A6FF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借受額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4051BF7" w14:textId="77777777" w:rsidR="002A6FF5" w:rsidRPr="000F0396" w:rsidRDefault="002A6FF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入学準備金</w:t>
            </w:r>
          </w:p>
        </w:tc>
        <w:tc>
          <w:tcPr>
            <w:tcW w:w="283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30E8862" w14:textId="77777777" w:rsidR="002A6FF5" w:rsidRPr="000F0396" w:rsidRDefault="002A6FF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就職準備金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4B3118B8" w14:textId="1536EE03" w:rsidR="002A6FF5" w:rsidRPr="00215BD9" w:rsidRDefault="002A6FF5" w:rsidP="002A6FF5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宅支援資金</w:t>
            </w:r>
          </w:p>
        </w:tc>
      </w:tr>
      <w:tr w:rsidR="002A6FF5" w:rsidRPr="000F0396" w14:paraId="39858824" w14:textId="536F6904" w:rsidTr="002A6FF5">
        <w:trPr>
          <w:trHeight w:val="46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DD60C51" w14:textId="77777777" w:rsidR="002A6FF5" w:rsidRDefault="002A6FF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358AA" w14:textId="19E6C527" w:rsidR="002A6FF5" w:rsidRPr="000F0396" w:rsidRDefault="002A6FF5" w:rsidP="00CD622A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5869" w14:textId="02CDE172" w:rsidR="002A6FF5" w:rsidRPr="000F0396" w:rsidRDefault="002A6FF5" w:rsidP="00CD622A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 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CA0D5" w14:textId="49945C60" w:rsidR="002A6FF5" w:rsidRPr="00215BD9" w:rsidRDefault="002A6FF5" w:rsidP="002A6FF5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     円</w:t>
            </w:r>
          </w:p>
        </w:tc>
      </w:tr>
      <w:tr w:rsidR="002A6FF5" w:rsidRPr="000F0396" w14:paraId="2AFBFEA7" w14:textId="272FD1D9" w:rsidTr="002A6FF5">
        <w:trPr>
          <w:trHeight w:val="556"/>
        </w:trPr>
        <w:tc>
          <w:tcPr>
            <w:tcW w:w="1526" w:type="dxa"/>
            <w:vAlign w:val="center"/>
          </w:tcPr>
          <w:p w14:paraId="52C4984E" w14:textId="77777777" w:rsidR="002A6FF5" w:rsidRPr="000F0396" w:rsidRDefault="002A6FF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返還済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5B13D043" w14:textId="1CC234D0" w:rsidR="002A6FF5" w:rsidRPr="000F0396" w:rsidRDefault="002A6FF5" w:rsidP="00CD622A">
            <w:pPr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14:paraId="222971B5" w14:textId="2F4E7243" w:rsidR="002A6FF5" w:rsidRPr="000F0396" w:rsidRDefault="002A6FF5" w:rsidP="00CD622A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 円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092490C" w14:textId="70C4C17E" w:rsidR="002A6FF5" w:rsidRPr="00215BD9" w:rsidRDefault="002A6FF5" w:rsidP="002A6FF5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 　  円</w:t>
            </w:r>
          </w:p>
        </w:tc>
      </w:tr>
      <w:tr w:rsidR="002A6FF5" w:rsidRPr="000F0396" w14:paraId="3F23ABAE" w14:textId="3C9D3D75" w:rsidTr="002A6FF5">
        <w:trPr>
          <w:trHeight w:val="550"/>
        </w:trPr>
        <w:tc>
          <w:tcPr>
            <w:tcW w:w="1526" w:type="dxa"/>
            <w:vAlign w:val="center"/>
          </w:tcPr>
          <w:p w14:paraId="2065149A" w14:textId="77777777" w:rsidR="002A6FF5" w:rsidRPr="000F0396" w:rsidRDefault="002A6FF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猶予申請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60D419CE" w14:textId="68E15C40" w:rsidR="002A6FF5" w:rsidRPr="000F0396" w:rsidRDefault="002A6FF5" w:rsidP="00CD622A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14:paraId="43EEE713" w14:textId="6F822F62" w:rsidR="002A6FF5" w:rsidRPr="000F0396" w:rsidRDefault="002A6FF5" w:rsidP="00CD622A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 円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74B91C9" w14:textId="7DD7C68C" w:rsidR="002A6FF5" w:rsidRPr="00215BD9" w:rsidRDefault="002A6FF5" w:rsidP="002A6FF5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 　  円</w:t>
            </w:r>
          </w:p>
        </w:tc>
      </w:tr>
      <w:tr w:rsidR="00CD622A" w14:paraId="175567C0" w14:textId="77777777" w:rsidTr="00CD62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05"/>
        </w:trPr>
        <w:tc>
          <w:tcPr>
            <w:tcW w:w="9889" w:type="dxa"/>
            <w:gridSpan w:val="9"/>
          </w:tcPr>
          <w:p w14:paraId="567DFBA4" w14:textId="77777777" w:rsidR="00704537" w:rsidRPr="00215BD9" w:rsidRDefault="00704537" w:rsidP="00A448CC">
            <w:pPr>
              <w:rPr>
                <w:rFonts w:asciiTheme="majorEastAsia" w:eastAsiaTheme="majorEastAsia" w:hAnsiTheme="majorEastAsia"/>
                <w:color w:val="auto"/>
                <w:spacing w:val="4"/>
                <w:sz w:val="21"/>
              </w:rPr>
            </w:pPr>
          </w:p>
          <w:p w14:paraId="431AAFB7" w14:textId="71D3CED4" w:rsidR="00917711" w:rsidRPr="00215BD9" w:rsidRDefault="00CD622A" w:rsidP="00FB2838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  <w:sz w:val="21"/>
              </w:rPr>
              <w:t xml:space="preserve">　</w:t>
            </w:r>
            <w:r w:rsidR="00917711" w:rsidRPr="00215BD9">
              <w:rPr>
                <w:rFonts w:asciiTheme="majorEastAsia" w:eastAsiaTheme="majorEastAsia" w:hAnsiTheme="majorEastAsia" w:hint="eastAsia"/>
                <w:color w:val="auto"/>
                <w:spacing w:val="4"/>
                <w:sz w:val="21"/>
              </w:rPr>
              <w:t xml:space="preserve"> </w:t>
            </w:r>
            <w:r w:rsidR="00A448CC"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上記のとおり</w:t>
            </w:r>
            <w:r w:rsidR="00917711"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、</w:t>
            </w:r>
            <w:r w:rsidR="00917711" w:rsidRPr="00215BD9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岐阜県ひとり親家庭</w:t>
            </w: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高等職業訓練促進資金の返還</w:t>
            </w:r>
            <w:r w:rsidR="00710648"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債務の</w:t>
            </w:r>
            <w:r w:rsidR="00D66D4F"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猶予を</w:t>
            </w:r>
            <w:r w:rsidR="00710648"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受けたい</w:t>
            </w:r>
          </w:p>
          <w:p w14:paraId="3A2B9CB8" w14:textId="7B81F180" w:rsidR="00CD622A" w:rsidRPr="00215BD9" w:rsidRDefault="00710648" w:rsidP="00917711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ので申請します。</w:t>
            </w:r>
          </w:p>
          <w:p w14:paraId="36280607" w14:textId="77777777" w:rsidR="00710648" w:rsidRPr="00215BD9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  <w:p w14:paraId="387C0373" w14:textId="6B681884" w:rsidR="00710648" w:rsidRPr="00215BD9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05128B"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 年　　 月　 　日</w:t>
            </w:r>
          </w:p>
          <w:p w14:paraId="089D2281" w14:textId="77777777" w:rsidR="00710648" w:rsidRPr="00215BD9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  <w:p w14:paraId="0F416C88" w14:textId="77777777" w:rsidR="00710648" w:rsidRPr="00215BD9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岐阜県社会福祉協議会長　様</w:t>
            </w:r>
          </w:p>
          <w:p w14:paraId="5BED63B0" w14:textId="77777777" w:rsidR="00710648" w:rsidRPr="00215BD9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  <w:p w14:paraId="3D163F50" w14:textId="77777777" w:rsidR="00710648" w:rsidRPr="00215BD9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　　　　　　　</w:t>
            </w:r>
            <w:r w:rsidR="0099365C"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</w:t>
            </w: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借受人住</w:t>
            </w:r>
            <w:r w:rsidR="0099365C"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所</w:t>
            </w:r>
          </w:p>
          <w:p w14:paraId="1987BAE1" w14:textId="77777777" w:rsidR="00710648" w:rsidRPr="00215BD9" w:rsidRDefault="00710648" w:rsidP="00710648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</w:p>
          <w:p w14:paraId="071902EA" w14:textId="77777777" w:rsidR="00710648" w:rsidRPr="00215BD9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215BD9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　　　　　　　　　　　　　氏　名　　　　　　　　　　　　　　㊞</w:t>
            </w:r>
          </w:p>
          <w:p w14:paraId="65916ED2" w14:textId="77777777" w:rsidR="00710648" w:rsidRPr="00215BD9" w:rsidRDefault="00710648" w:rsidP="00710648">
            <w:pPr>
              <w:ind w:firstLineChars="50" w:firstLine="112"/>
              <w:rPr>
                <w:rFonts w:asciiTheme="majorEastAsia" w:eastAsiaTheme="majorEastAsia" w:hAnsiTheme="majorEastAsia"/>
                <w:color w:val="auto"/>
                <w:spacing w:val="4"/>
                <w:sz w:val="21"/>
              </w:rPr>
            </w:pPr>
          </w:p>
        </w:tc>
      </w:tr>
    </w:tbl>
    <w:p w14:paraId="4279F516" w14:textId="77777777" w:rsidR="00F63EE2" w:rsidRDefault="00F63EE2" w:rsidP="00FB2838">
      <w:pPr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>（表面）</w:t>
      </w:r>
    </w:p>
    <w:p w14:paraId="5BBC19A4" w14:textId="77777777" w:rsidR="0085547C" w:rsidRPr="00215BD9" w:rsidRDefault="0085547C" w:rsidP="0085547C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lastRenderedPageBreak/>
        <w:t>※</w:t>
      </w:r>
      <w:r w:rsidR="00974CB1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猶予</w:t>
      </w:r>
      <w:r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を受ける資格を有する証明書等を添付すること</w:t>
      </w:r>
    </w:p>
    <w:p w14:paraId="5A30A1D0" w14:textId="77777777" w:rsidR="00394A9B" w:rsidRPr="00215BD9" w:rsidRDefault="00AF135B" w:rsidP="0085547C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</w:t>
      </w:r>
      <w:r w:rsidR="00394A9B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・当該養成機関等に在学の場合・・・在学証明書</w:t>
      </w:r>
    </w:p>
    <w:p w14:paraId="16BC7E5C" w14:textId="77777777" w:rsidR="00394A9B" w:rsidRPr="00215BD9" w:rsidRDefault="00AF135B" w:rsidP="0085547C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</w:t>
      </w:r>
      <w:r w:rsidR="00394A9B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・他種の養成機関等にて修学の場合・・・在学証明書</w:t>
      </w:r>
    </w:p>
    <w:p w14:paraId="58484212" w14:textId="3F1745E0" w:rsidR="00564CF3" w:rsidRPr="00215BD9" w:rsidRDefault="00AF135B" w:rsidP="0085547C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</w:t>
      </w:r>
      <w:r w:rsidR="00D04B33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・</w:t>
      </w:r>
      <w:r w:rsidR="0085547C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取得資格が必要な業務に従事した場合</w:t>
      </w:r>
    </w:p>
    <w:p w14:paraId="1071C283" w14:textId="77777777" w:rsidR="00257553" w:rsidRPr="00215BD9" w:rsidRDefault="00A92A2B" w:rsidP="00A92A2B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・プログラム策定を受けて就職・転職が決まった場合</w:t>
      </w:r>
    </w:p>
    <w:p w14:paraId="1CE5003A" w14:textId="7AE0783D" w:rsidR="00A92A2B" w:rsidRPr="00215BD9" w:rsidRDefault="00A92A2B" w:rsidP="00257553">
      <w:pPr>
        <w:ind w:leftChars="100" w:left="226" w:firstLineChars="1300" w:firstLine="2912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・・・業務従事届（様式第６号）</w:t>
      </w:r>
    </w:p>
    <w:p w14:paraId="671BA4A6" w14:textId="77777777" w:rsidR="00E61E11" w:rsidRPr="00215BD9" w:rsidRDefault="00AF135B" w:rsidP="0085547C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</w:t>
      </w:r>
      <w:r w:rsidR="00D04B33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・</w:t>
      </w:r>
      <w:r w:rsidR="00394A9B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災害、疾病、負傷等の場合</w:t>
      </w:r>
      <w:r w:rsidR="00D04B33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・・・</w:t>
      </w:r>
      <w:r w:rsidR="00394A9B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罹災証明</w:t>
      </w:r>
      <w:r w:rsidR="00E61E11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書</w:t>
      </w:r>
      <w:r w:rsidR="004E5056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㊢</w:t>
      </w:r>
      <w:r w:rsidR="00E61E11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、</w:t>
      </w:r>
      <w:r w:rsidR="00D04B33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医師の診断書</w:t>
      </w:r>
      <w:r w:rsidR="00E61E11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等</w:t>
      </w:r>
    </w:p>
    <w:p w14:paraId="2A8854AA" w14:textId="77777777" w:rsidR="00E61E11" w:rsidRPr="00215BD9" w:rsidRDefault="00AF135B" w:rsidP="0085547C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</w:t>
      </w:r>
      <w:r w:rsidR="00E61E11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・その他・・・猶予を受ける資格を有することがわかる書類</w:t>
      </w:r>
    </w:p>
    <w:p w14:paraId="4B24C7DD" w14:textId="77777777" w:rsidR="00FD04AD" w:rsidRPr="00215BD9" w:rsidRDefault="00E61E11" w:rsidP="0085547C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　　</w:t>
      </w:r>
      <w:r w:rsidR="00FD04AD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　　　</w:t>
      </w:r>
      <w:r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　　　　　　　　　　　　　　　　　　　　</w:t>
      </w:r>
      <w:r w:rsidR="00FD04AD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　</w:t>
      </w:r>
      <w:r w:rsidR="00D04B33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　　　　　　　　　</w:t>
      </w:r>
      <w:r w:rsidR="00FD04AD" w:rsidRPr="00215BD9">
        <w:rPr>
          <w:rFonts w:asciiTheme="majorEastAsia" w:eastAsiaTheme="majorEastAsia" w:hAnsiTheme="majorEastAsia" w:hint="eastAsia"/>
          <w:color w:val="auto"/>
          <w:spacing w:val="4"/>
          <w:sz w:val="21"/>
        </w:rPr>
        <w:t>など</w:t>
      </w:r>
    </w:p>
    <w:p w14:paraId="5D143569" w14:textId="77777777" w:rsidR="00FD04AD" w:rsidRPr="00215BD9" w:rsidRDefault="00FD04AD" w:rsidP="0085547C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p w14:paraId="6B51EBF6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40D62F02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3D63644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BECC709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459C99AF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23C09A54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2EED547F" w14:textId="77777777" w:rsidR="00D04B33" w:rsidRPr="00D04B33" w:rsidRDefault="00D04B33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</w:t>
      </w:r>
    </w:p>
    <w:p w14:paraId="61CF46A7" w14:textId="77777777" w:rsidR="00FD04AD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7D66F8C" w14:textId="77777777" w:rsidR="00FD04AD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288249DE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295894BA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464E7D8F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4C33B68F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6EF5D18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7D3570E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1BF9F4E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F4F70C5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5A5EB96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94BD845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DB4B5CA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48AF07C9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DCA782B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B70F4C4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176AF9D1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DFE8F01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29C10F87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E7D72C0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DA81F3E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15C37228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5FF19D7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100B41C3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1AE694A2" w14:textId="77777777" w:rsidR="00D04B33" w:rsidRPr="00D04B33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>（裏面）</w:t>
      </w:r>
    </w:p>
    <w:sectPr w:rsidR="00D04B33" w:rsidRPr="00D04B33" w:rsidSect="00F70A8F">
      <w:headerReference w:type="default" r:id="rId7"/>
      <w:footerReference w:type="default" r:id="rId8"/>
      <w:type w:val="continuous"/>
      <w:pgSz w:w="11906" w:h="16838" w:code="9"/>
      <w:pgMar w:top="1440" w:right="1077" w:bottom="1134" w:left="1077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987B" w14:textId="77777777" w:rsidR="00FB0219" w:rsidRDefault="00FB0219">
      <w:r>
        <w:separator/>
      </w:r>
    </w:p>
  </w:endnote>
  <w:endnote w:type="continuationSeparator" w:id="0">
    <w:p w14:paraId="47D803D6" w14:textId="77777777" w:rsidR="00FB0219" w:rsidRDefault="00FB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C264" w14:textId="77777777"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9FF6" w14:textId="77777777" w:rsidR="00FB0219" w:rsidRDefault="00FB021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B49098C" w14:textId="77777777" w:rsidR="00FB0219" w:rsidRDefault="00FB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FFFD" w14:textId="77777777"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9E253F">
      <w:rPr>
        <w:rFonts w:ascii="ＭＳ 明朝" w:hAnsi="Century" w:hint="eastAsia"/>
        <w:color w:val="auto"/>
        <w:szCs w:val="24"/>
      </w:rPr>
      <w:t>別記第</w:t>
    </w:r>
    <w:r w:rsidR="004914D1">
      <w:rPr>
        <w:rFonts w:ascii="ＭＳ 明朝" w:hAnsi="Century" w:hint="eastAsia"/>
        <w:color w:val="auto"/>
        <w:szCs w:val="24"/>
      </w:rPr>
      <w:t>８</w:t>
    </w:r>
    <w:r w:rsidR="009E253F">
      <w:rPr>
        <w:rFonts w:ascii="ＭＳ 明朝" w:hAnsi="Century" w:hint="eastAsia"/>
        <w:color w:val="auto"/>
        <w:szCs w:val="24"/>
      </w:rPr>
      <w:t>号様式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362EE"/>
    <w:rsid w:val="00037635"/>
    <w:rsid w:val="0005128B"/>
    <w:rsid w:val="00096436"/>
    <w:rsid w:val="000D53EA"/>
    <w:rsid w:val="000F0396"/>
    <w:rsid w:val="001021FC"/>
    <w:rsid w:val="00132AE4"/>
    <w:rsid w:val="00161301"/>
    <w:rsid w:val="00183671"/>
    <w:rsid w:val="00191449"/>
    <w:rsid w:val="001A19D5"/>
    <w:rsid w:val="001D21C9"/>
    <w:rsid w:val="001F6EE1"/>
    <w:rsid w:val="00207E5B"/>
    <w:rsid w:val="00215BD9"/>
    <w:rsid w:val="0021769A"/>
    <w:rsid w:val="00220198"/>
    <w:rsid w:val="0023759C"/>
    <w:rsid w:val="00257553"/>
    <w:rsid w:val="00262312"/>
    <w:rsid w:val="00291E27"/>
    <w:rsid w:val="002A6FF5"/>
    <w:rsid w:val="003002B9"/>
    <w:rsid w:val="0032628F"/>
    <w:rsid w:val="003405AB"/>
    <w:rsid w:val="003565AF"/>
    <w:rsid w:val="00377B54"/>
    <w:rsid w:val="00394A9B"/>
    <w:rsid w:val="003E1E1D"/>
    <w:rsid w:val="00432A31"/>
    <w:rsid w:val="00435FD5"/>
    <w:rsid w:val="00443B1A"/>
    <w:rsid w:val="004914D1"/>
    <w:rsid w:val="004C1E98"/>
    <w:rsid w:val="004E2A46"/>
    <w:rsid w:val="004E5056"/>
    <w:rsid w:val="00541402"/>
    <w:rsid w:val="005642D6"/>
    <w:rsid w:val="00564CF3"/>
    <w:rsid w:val="0058442F"/>
    <w:rsid w:val="005B00BC"/>
    <w:rsid w:val="005B603C"/>
    <w:rsid w:val="005D1E4C"/>
    <w:rsid w:val="005D540D"/>
    <w:rsid w:val="005E4ACE"/>
    <w:rsid w:val="005E631B"/>
    <w:rsid w:val="00612C0D"/>
    <w:rsid w:val="006203FB"/>
    <w:rsid w:val="00626912"/>
    <w:rsid w:val="00654D06"/>
    <w:rsid w:val="00663884"/>
    <w:rsid w:val="006706D6"/>
    <w:rsid w:val="00676001"/>
    <w:rsid w:val="006D6C0C"/>
    <w:rsid w:val="00704537"/>
    <w:rsid w:val="00710648"/>
    <w:rsid w:val="0073409F"/>
    <w:rsid w:val="0076354F"/>
    <w:rsid w:val="007658C8"/>
    <w:rsid w:val="00782D62"/>
    <w:rsid w:val="007A3BE2"/>
    <w:rsid w:val="007E2A67"/>
    <w:rsid w:val="00812FAA"/>
    <w:rsid w:val="0085547C"/>
    <w:rsid w:val="00874D8F"/>
    <w:rsid w:val="00883182"/>
    <w:rsid w:val="008C1714"/>
    <w:rsid w:val="0091112F"/>
    <w:rsid w:val="0091174A"/>
    <w:rsid w:val="00912729"/>
    <w:rsid w:val="00914531"/>
    <w:rsid w:val="00917711"/>
    <w:rsid w:val="00960519"/>
    <w:rsid w:val="00974CB1"/>
    <w:rsid w:val="0099365C"/>
    <w:rsid w:val="009A458E"/>
    <w:rsid w:val="009E253F"/>
    <w:rsid w:val="00A448CC"/>
    <w:rsid w:val="00A864B6"/>
    <w:rsid w:val="00A92A2B"/>
    <w:rsid w:val="00A951A3"/>
    <w:rsid w:val="00A95EDE"/>
    <w:rsid w:val="00AB2C1D"/>
    <w:rsid w:val="00AF135B"/>
    <w:rsid w:val="00AF172F"/>
    <w:rsid w:val="00AF249E"/>
    <w:rsid w:val="00AF73E5"/>
    <w:rsid w:val="00B01289"/>
    <w:rsid w:val="00B103F3"/>
    <w:rsid w:val="00B2619C"/>
    <w:rsid w:val="00B82D16"/>
    <w:rsid w:val="00BB6D2D"/>
    <w:rsid w:val="00BE57F2"/>
    <w:rsid w:val="00BF4ABC"/>
    <w:rsid w:val="00BF531F"/>
    <w:rsid w:val="00C576C7"/>
    <w:rsid w:val="00C72B64"/>
    <w:rsid w:val="00CA577A"/>
    <w:rsid w:val="00CD622A"/>
    <w:rsid w:val="00CF22F4"/>
    <w:rsid w:val="00D04B33"/>
    <w:rsid w:val="00D62263"/>
    <w:rsid w:val="00D66D4F"/>
    <w:rsid w:val="00D83313"/>
    <w:rsid w:val="00DE61B4"/>
    <w:rsid w:val="00E011C7"/>
    <w:rsid w:val="00E100EC"/>
    <w:rsid w:val="00E24F4F"/>
    <w:rsid w:val="00E34381"/>
    <w:rsid w:val="00E416F7"/>
    <w:rsid w:val="00E61E11"/>
    <w:rsid w:val="00E853CE"/>
    <w:rsid w:val="00F63EE2"/>
    <w:rsid w:val="00F70A8F"/>
    <w:rsid w:val="00FA449E"/>
    <w:rsid w:val="00FA4935"/>
    <w:rsid w:val="00FB0219"/>
    <w:rsid w:val="00FB2838"/>
    <w:rsid w:val="00FB3C5D"/>
    <w:rsid w:val="00FC3B6E"/>
    <w:rsid w:val="00FD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64489B6"/>
  <w15:docId w15:val="{D6C2E4CD-14FC-4DDF-8F72-22023478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1A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88E3-37A9-49E7-A0F2-24AA2A4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協@栗本</cp:lastModifiedBy>
  <cp:revision>12</cp:revision>
  <cp:lastPrinted>2021-06-21T09:19:00Z</cp:lastPrinted>
  <dcterms:created xsi:type="dcterms:W3CDTF">2017-04-05T04:50:00Z</dcterms:created>
  <dcterms:modified xsi:type="dcterms:W3CDTF">2021-10-04T07:46:00Z</dcterms:modified>
</cp:coreProperties>
</file>